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9202E" w:rsidRDefault="00346D7B" w:rsidP="00346D7B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Pr="00807C42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Pr="001403EA" w:rsidRDefault="001403EA" w:rsidP="001403EA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9" w:type="dxa"/>
            <w:vAlign w:val="center"/>
          </w:tcPr>
          <w:p w:rsidR="00004589" w:rsidRPr="0089202E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89202E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 w:hint="eastAsia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  <w:bookmarkStart w:id="0" w:name="_GoBack"/>
      <w:bookmarkEnd w:id="0"/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A6" w:rsidRDefault="00860BA6" w:rsidP="006E5044">
      <w:r>
        <w:separator/>
      </w:r>
    </w:p>
  </w:endnote>
  <w:endnote w:type="continuationSeparator" w:id="0">
    <w:p w:rsidR="00860BA6" w:rsidRDefault="00860BA6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A6" w:rsidRDefault="00860BA6" w:rsidP="006E5044">
      <w:r>
        <w:separator/>
      </w:r>
    </w:p>
  </w:footnote>
  <w:footnote w:type="continuationSeparator" w:id="0">
    <w:p w:rsidR="00860BA6" w:rsidRDefault="00860BA6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4B27"/>
    <w:rsid w:val="002C08D4"/>
    <w:rsid w:val="002C7647"/>
    <w:rsid w:val="002D09F2"/>
    <w:rsid w:val="002D1692"/>
    <w:rsid w:val="002D26FF"/>
    <w:rsid w:val="002D2FB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A1711"/>
    <w:rsid w:val="005A233B"/>
    <w:rsid w:val="005A4C2F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FEB"/>
    <w:rsid w:val="00CB484F"/>
    <w:rsid w:val="00CC0D90"/>
    <w:rsid w:val="00CC0E32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4FC5-264A-44BB-8E88-BD2988F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28</Pages>
  <Words>7067</Words>
  <Characters>40287</Characters>
  <Application>Microsoft Office Word</Application>
  <DocSecurity>0</DocSecurity>
  <Lines>335</Lines>
  <Paragraphs>94</Paragraphs>
  <ScaleCrop>false</ScaleCrop>
  <Company/>
  <LinksUpToDate>false</LinksUpToDate>
  <CharactersWithSpaces>4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82</cp:revision>
  <dcterms:created xsi:type="dcterms:W3CDTF">2018-04-18T02:03:00Z</dcterms:created>
  <dcterms:modified xsi:type="dcterms:W3CDTF">2018-05-03T02:53:00Z</dcterms:modified>
</cp:coreProperties>
</file>